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313A74" w:rsidRPr="00B74D19" w:rsidRDefault="001E3697" w:rsidP="00AC424D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ремонтных работ</w:t>
            </w:r>
            <w:r w:rsidR="009363AA" w:rsidRP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</w:t>
            </w:r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гараже компан</w:t>
            </w:r>
            <w:proofErr w:type="gramStart"/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ии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ОО</w:t>
            </w:r>
            <w:proofErr w:type="gramEnd"/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«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AC424D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A2BF5" w:rsidRDefault="00AC424D" w:rsidP="00AC424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нтрова Екатерина Геннадьевна</w:t>
            </w:r>
            <w:r w:rsidR="001E369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PT Sans" w:hAnsi="PT Sans" w:cs="Helvetic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AC424D">
              <w:rPr>
                <w:rFonts w:ascii="Arial" w:hAnsi="Arial" w:cs="Arial"/>
                <w:color w:val="333333"/>
                <w:sz w:val="20"/>
                <w:szCs w:val="20"/>
              </w:rPr>
              <w:t>emantrova@myums.uz</w:t>
            </w:r>
            <w:proofErr w:type="spellEnd"/>
            <w:r w:rsidR="001E3697" w:rsidRPr="00AC424D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E3697">
              <w:rPr>
                <w:rFonts w:ascii="Arial" w:hAnsi="Arial" w:cs="Arial"/>
                <w:sz w:val="20"/>
                <w:szCs w:val="20"/>
              </w:rPr>
              <w:t>40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E3697">
              <w:rPr>
                <w:rFonts w:ascii="Arial" w:hAnsi="Arial" w:cs="Arial"/>
                <w:sz w:val="20"/>
                <w:szCs w:val="20"/>
              </w:rPr>
              <w:t>8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8A2BF5" w:rsidRPr="008A2BF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C12AE0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4F10C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8A2BF5" w:rsidRPr="008A2BF5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8A2BF5" w:rsidRPr="008A2BF5">
              <w:rPr>
                <w:rFonts w:ascii="Arial" w:hAnsi="Arial" w:cs="Arial"/>
                <w:color w:val="0000CC"/>
                <w:sz w:val="20"/>
                <w:szCs w:val="20"/>
              </w:rPr>
              <w:t>0</w:t>
            </w:r>
            <w:r w:rsidR="004F10C3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A2BF5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804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B74D19" w:rsidRPr="003B62CF" w:rsidTr="00A77E80">
        <w:trPr>
          <w:trHeight w:val="890"/>
        </w:trPr>
        <w:tc>
          <w:tcPr>
            <w:tcW w:w="3544" w:type="dxa"/>
            <w:tcBorders>
              <w:left w:val="single" w:sz="4" w:space="0" w:color="auto"/>
            </w:tcBorders>
          </w:tcPr>
          <w:p w:rsidR="00B74D19" w:rsidRPr="007E6BAE" w:rsidRDefault="008A2BF5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12AE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507989834" r:id="rId11"/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8A2BF5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ок выполнения работ</w:t>
            </w:r>
            <w:r w:rsidR="00B74D19" w:rsidRPr="00B22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22C80">
              <w:rPr>
                <w:rFonts w:ascii="Arial" w:hAnsi="Arial" w:cs="Arial"/>
                <w:sz w:val="18"/>
                <w:szCs w:val="18"/>
              </w:rPr>
              <w:t>3</w:t>
            </w:r>
            <w:r w:rsidR="00302375" w:rsidRPr="00302375">
              <w:rPr>
                <w:rFonts w:ascii="Arial" w:hAnsi="Arial" w:cs="Arial"/>
                <w:sz w:val="18"/>
                <w:szCs w:val="18"/>
              </w:rPr>
              <w:t>0</w:t>
            </w:r>
            <w:r w:rsidR="00B74D19" w:rsidRPr="00B22C80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="00B74D19"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74D19" w:rsidRPr="003653AF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="00B74D19" w:rsidRPr="003653AF">
              <w:rPr>
                <w:rFonts w:ascii="Arial" w:hAnsi="Arial" w:cs="Arial"/>
                <w:sz w:val="18"/>
                <w:szCs w:val="18"/>
              </w:rPr>
              <w:t xml:space="preserve"> договора</w:t>
            </w:r>
            <w:r w:rsidR="00B74D1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8A2BF5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AE73B3">
              <w:rPr>
                <w:rFonts w:ascii="Arial" w:hAnsi="Arial" w:cs="Arial"/>
                <w:sz w:val="18"/>
                <w:szCs w:val="18"/>
              </w:rPr>
              <w:t>Ташк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22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="00AE73B3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="00AE73B3">
              <w:rPr>
                <w:rFonts w:ascii="Arial" w:hAnsi="Arial" w:cs="Arial"/>
                <w:sz w:val="18"/>
                <w:szCs w:val="18"/>
              </w:rPr>
              <w:t>аргона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йули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>, 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B22C80">
              <w:rPr>
                <w:rFonts w:ascii="Arial" w:hAnsi="Arial" w:cs="Arial"/>
                <w:sz w:val="18"/>
                <w:szCs w:val="18"/>
              </w:rPr>
              <w:t>12 месяце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E6BAE">
              <w:rPr>
                <w:rFonts w:ascii="Arial" w:hAnsi="Arial" w:cs="Arial"/>
                <w:b/>
                <w:sz w:val="18"/>
                <w:szCs w:val="18"/>
              </w:rPr>
              <w:t>Контактное лицо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2BF5">
              <w:rPr>
                <w:rFonts w:ascii="Arial" w:hAnsi="Arial" w:cs="Arial"/>
                <w:sz w:val="18"/>
                <w:szCs w:val="18"/>
              </w:rPr>
              <w:t>Мантрова Е.Г.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3-</w:t>
            </w:r>
            <w:r w:rsidR="008A2BF5">
              <w:rPr>
                <w:rFonts w:ascii="Arial" w:hAnsi="Arial" w:cs="Arial"/>
                <w:sz w:val="18"/>
                <w:szCs w:val="18"/>
              </w:rPr>
              <w:t>8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7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5" w:name="_MON_1472455390"/>
        <w:bookmarkStart w:id="36" w:name="_MON_1473708655"/>
        <w:bookmarkStart w:id="37" w:name="_MON_1473708732"/>
        <w:bookmarkStart w:id="38" w:name="_MON_1477576196"/>
        <w:bookmarkStart w:id="39" w:name="_MON_1479836854"/>
        <w:bookmarkEnd w:id="35"/>
        <w:bookmarkEnd w:id="36"/>
        <w:bookmarkEnd w:id="37"/>
        <w:bookmarkEnd w:id="38"/>
        <w:bookmarkEnd w:id="39"/>
        <w:bookmarkStart w:id="40" w:name="_MON_1480069506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Default="008A2BF5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507989835" r:id="rId13">
                  <o:FieldCodes>\s</o:FieldCodes>
                </o:OLEObject>
              </w:object>
            </w:r>
            <w:bookmarkStart w:id="41" w:name="_MON_1472536779"/>
            <w:bookmarkEnd w:id="41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2" w:name="_MON_1472467058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E4623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507989836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3" w:name="_MON_1407824803"/>
        <w:bookmarkStart w:id="44" w:name="_MON_1407824811"/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79836804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507989837" r:id="rId17">
                  <o:FieldCodes>\s</o:FieldCodes>
                </o:OLEObject>
              </w:object>
            </w:r>
          </w:p>
          <w:bookmarkStart w:id="55" w:name="_MON_1507016807"/>
          <w:bookmarkEnd w:id="55"/>
          <w:p w:rsidR="008A2BF5" w:rsidRPr="00BC33BC" w:rsidRDefault="008A2BF5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E0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18" o:title=""/>
                </v:shape>
                <o:OLEObject Type="Embed" ProgID="Word.Document.8" ShapeID="_x0000_i1029" DrawAspect="Icon" ObjectID="_150798983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6" w:name="_MON_1388906115"/>
        <w:bookmarkStart w:id="57" w:name="_MON_1388906129"/>
        <w:bookmarkStart w:id="58" w:name="_MON_1472456406"/>
        <w:bookmarkStart w:id="59" w:name="_MON_1473709799"/>
        <w:bookmarkStart w:id="60" w:name="_MON_1477576597"/>
        <w:bookmarkStart w:id="61" w:name="_MON_1480071085"/>
        <w:bookmarkStart w:id="62" w:name="_MON_1388934720"/>
        <w:bookmarkStart w:id="63" w:name="_MON_1388934974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90202538"/>
        <w:bookmarkEnd w:id="64"/>
        <w:tc>
          <w:tcPr>
            <w:tcW w:w="1755" w:type="dxa"/>
            <w:shd w:val="pct10" w:color="auto" w:fill="auto"/>
          </w:tcPr>
          <w:p w:rsidR="00C320E8" w:rsidRPr="00BC33BC" w:rsidRDefault="004F10C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0" o:title=""/>
                </v:shape>
                <o:OLEObject Type="Embed" ProgID="Word.Document.8" ShapeID="_x0000_i1031" DrawAspect="Icon" ObjectID="_1507989839" r:id="rId21">
                  <o:FieldCodes>\s</o:FieldCodes>
                </o:OLEObject>
              </w:object>
            </w:r>
          </w:p>
        </w:tc>
      </w:tr>
    </w:tbl>
    <w:bookmarkEnd w:id="34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5" w:name="_MON_1472547203"/>
      <w:bookmarkStart w:id="66" w:name="_MON_1393227286"/>
      <w:bookmarkStart w:id="67" w:name="_MON_1393227338"/>
      <w:bookmarkStart w:id="68" w:name="_MON_1490539791"/>
      <w:bookmarkStart w:id="69" w:name="_MON_1396697390"/>
      <w:bookmarkStart w:id="70" w:name="_MON_1389095970"/>
      <w:bookmarkEnd w:id="65"/>
      <w:bookmarkEnd w:id="66"/>
      <w:bookmarkEnd w:id="67"/>
      <w:bookmarkEnd w:id="68"/>
      <w:bookmarkEnd w:id="69"/>
      <w:bookmarkEnd w:id="70"/>
      <w:bookmarkStart w:id="71" w:name="_MON_1472489265"/>
      <w:bookmarkEnd w:id="7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2" o:title=""/>
                </v:shape>
                <o:OLEObject Type="Embed" ProgID="Word.Document.8" ShapeID="_x0000_i1030" DrawAspect="Icon" ObjectID="_1507989840" r:id="rId23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CB" w:rsidRDefault="007469CB">
      <w:r>
        <w:separator/>
      </w:r>
    </w:p>
  </w:endnote>
  <w:endnote w:type="continuationSeparator" w:id="0">
    <w:p w:rsidR="007469CB" w:rsidRDefault="0074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12AE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12AE0" w:rsidRPr="00BE2AB6">
      <w:rPr>
        <w:rFonts w:ascii="Arial" w:hAnsi="Arial" w:cs="Arial"/>
        <w:b/>
        <w:sz w:val="16"/>
        <w:szCs w:val="16"/>
      </w:rPr>
      <w:fldChar w:fldCharType="separate"/>
    </w:r>
    <w:r w:rsidR="004F10C3">
      <w:rPr>
        <w:rFonts w:ascii="Arial" w:hAnsi="Arial" w:cs="Arial"/>
        <w:b/>
        <w:noProof/>
        <w:sz w:val="16"/>
        <w:szCs w:val="16"/>
      </w:rPr>
      <w:t>2</w:t>
    </w:r>
    <w:r w:rsidR="00C12AE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12AE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12AE0" w:rsidRPr="00BE2AB6">
      <w:rPr>
        <w:rFonts w:ascii="Arial" w:hAnsi="Arial" w:cs="Arial"/>
        <w:b/>
        <w:sz w:val="16"/>
        <w:szCs w:val="16"/>
      </w:rPr>
      <w:fldChar w:fldCharType="separate"/>
    </w:r>
    <w:r w:rsidR="004F10C3">
      <w:rPr>
        <w:rFonts w:ascii="Arial" w:hAnsi="Arial" w:cs="Arial"/>
        <w:b/>
        <w:noProof/>
        <w:sz w:val="16"/>
        <w:szCs w:val="16"/>
      </w:rPr>
      <w:t>2</w:t>
    </w:r>
    <w:r w:rsidR="00C12AE0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CB" w:rsidRDefault="007469CB">
      <w:r>
        <w:separator/>
      </w:r>
    </w:p>
  </w:footnote>
  <w:footnote w:type="continuationSeparator" w:id="0">
    <w:p w:rsidR="007469CB" w:rsidRDefault="0074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2" w:name="_MON_1473762247"/>
        <w:bookmarkStart w:id="73" w:name="_MON_1477575672"/>
        <w:bookmarkStart w:id="74" w:name="_MON_1477581058"/>
        <w:bookmarkStart w:id="75" w:name="_MON_1479835789"/>
        <w:bookmarkStart w:id="76" w:name="_MON_1480068644"/>
        <w:bookmarkEnd w:id="72"/>
        <w:bookmarkEnd w:id="73"/>
        <w:bookmarkEnd w:id="74"/>
        <w:bookmarkEnd w:id="75"/>
        <w:bookmarkEnd w:id="76"/>
        <w:bookmarkStart w:id="77" w:name="_MON_1480069288"/>
        <w:bookmarkEnd w:id="77"/>
        <w:p w:rsidR="00F75040" w:rsidRPr="0086217A" w:rsidRDefault="008A2BF5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7989841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8" w:name="_MON_1480071122"/>
        <w:bookmarkStart w:id="79" w:name="_MON_1480071134"/>
        <w:bookmarkStart w:id="80" w:name="_MON_1473762260"/>
        <w:bookmarkStart w:id="81" w:name="_MON_1477575806"/>
        <w:bookmarkStart w:id="82" w:name="_MON_1477581153"/>
        <w:bookmarkStart w:id="83" w:name="_MON_1479835902"/>
        <w:bookmarkEnd w:id="78"/>
        <w:bookmarkEnd w:id="79"/>
        <w:bookmarkEnd w:id="80"/>
        <w:bookmarkEnd w:id="81"/>
        <w:bookmarkEnd w:id="82"/>
        <w:bookmarkEnd w:id="83"/>
        <w:bookmarkStart w:id="84" w:name="_MON_1480069292"/>
        <w:bookmarkEnd w:id="84"/>
        <w:p w:rsidR="00F75040" w:rsidRPr="0074587B" w:rsidRDefault="008A2BF5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7989842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3E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B81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29D0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37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A74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733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25FB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478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C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FB0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623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301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1D4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2F1E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483D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456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9C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08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3D9B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49E2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2BF5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37F85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6E4F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80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24D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E73B3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2AE0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B41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B1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5B3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376F7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oleObject" Target="embeddings/_________Microsoft_Office_Word_97_-_20035.doc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C529-12F6-4D0A-9FE2-76B19946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8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3</cp:revision>
  <cp:lastPrinted>2012-10-16T11:07:00Z</cp:lastPrinted>
  <dcterms:created xsi:type="dcterms:W3CDTF">2015-10-22T06:01:00Z</dcterms:created>
  <dcterms:modified xsi:type="dcterms:W3CDTF">2015-11-02T12:17:00Z</dcterms:modified>
</cp:coreProperties>
</file>